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E77962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7777777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4DC2D049" w14:textId="77777777" w:rsidR="00D5620C" w:rsidRDefault="00D5620C"/>
    <w:p w14:paraId="45BD4D65" w14:textId="517142CC" w:rsidR="00D5620C" w:rsidRDefault="00D61B32">
      <w:r>
        <w:t xml:space="preserve">In the video, they told a story about a girl that hung herself in her closet because she was being cyber bullied by people in her town. This story covers that words can hurt </w:t>
      </w:r>
      <w:r w:rsidR="00AC6181">
        <w:t>people’s</w:t>
      </w:r>
      <w:r>
        <w:t xml:space="preserve"> feelings </w:t>
      </w:r>
      <w:r w:rsidR="00AC6181">
        <w:t xml:space="preserve">so bad that they don’t want to live anymore. </w:t>
      </w:r>
      <w:r>
        <w:t xml:space="preserve"> </w:t>
      </w:r>
    </w:p>
    <w:p w14:paraId="31C31F42" w14:textId="569321B1" w:rsidR="00D5620C" w:rsidRDefault="00D5620C"/>
    <w:p w14:paraId="6580762A" w14:textId="77777777" w:rsidR="00AC6181" w:rsidRDefault="00AC6181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0B281CD3" w:rsidR="00AB2B59" w:rsidRDefault="00AB2B59" w:rsidP="00AB2B59"/>
    <w:p w14:paraId="1CE68240" w14:textId="27B36E8C" w:rsidR="00AB2B59" w:rsidRDefault="00AC6181" w:rsidP="00AB2B59">
      <w:r>
        <w:t xml:space="preserve">It shows that if you think twice about what you’re going to say or how it might make someone feel you might not send the message. </w:t>
      </w:r>
    </w:p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5CE23EE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20FF8883" w14:textId="5CAFD107" w:rsidR="00D5620C" w:rsidRDefault="00D5620C">
      <w:pPr>
        <w:spacing w:after="160" w:line="259" w:lineRule="auto"/>
      </w:pPr>
    </w:p>
    <w:p w14:paraId="5FF2D255" w14:textId="06A307C6" w:rsidR="00AC6181" w:rsidRDefault="00AC6181">
      <w:pPr>
        <w:spacing w:after="160" w:line="259" w:lineRule="auto"/>
      </w:pPr>
      <w:r>
        <w:t xml:space="preserve">I think it means, if you see someone saying something mean over social media then </w:t>
      </w:r>
      <w:r w:rsidR="00E77962">
        <w:t xml:space="preserve">you say something to someone, or you tell them to stop because it’s not okay to make someone feel like they don’t want to be alive. </w:t>
      </w:r>
      <w:bookmarkStart w:id="0" w:name="_GoBack"/>
      <w:bookmarkEnd w:id="0"/>
    </w:p>
    <w:sectPr w:rsidR="00AC618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AC6181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61B32"/>
    <w:rsid w:val="00DF6601"/>
    <w:rsid w:val="00E0489B"/>
    <w:rsid w:val="00E16161"/>
    <w:rsid w:val="00E37DBE"/>
    <w:rsid w:val="00E77962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efc27453-f191-4f5a-ba72-9ca991b25cca"/>
    <ds:schemaRef ds:uri="http://schemas.microsoft.com/office/2006/documentManagement/types"/>
    <ds:schemaRef ds:uri="http://schemas.microsoft.com/office/2006/metadata/properties"/>
    <ds:schemaRef ds:uri="c1a37410-53c2-4edc-a72a-ab7ece41e98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B9E8CD-9AC9-4B00-AD53-B331FDA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Winter, Zofia</dc:creator>
  <cp:keywords/>
  <dc:description/>
  <cp:lastModifiedBy>136S-Winter, Zofia</cp:lastModifiedBy>
  <cp:revision>2</cp:revision>
  <dcterms:created xsi:type="dcterms:W3CDTF">2020-01-08T22:04:00Z</dcterms:created>
  <dcterms:modified xsi:type="dcterms:W3CDTF">2020-01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